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3257AE" w:rsidRPr="003257AE">
        <w:rPr>
          <w:rFonts w:ascii="Times New Roman" w:hAnsi="Times New Roman"/>
          <w:sz w:val="18"/>
          <w:szCs w:val="18"/>
        </w:rPr>
        <w:t xml:space="preserve">(Dz.U. z 2018r. poz. 1265 ze zm. i poz.1149) </w:t>
      </w:r>
      <w:bookmarkStart w:id="0" w:name="_GoBack"/>
      <w:bookmarkEnd w:id="0"/>
      <w:r w:rsidR="005D4A6E">
        <w:rPr>
          <w:rFonts w:ascii="Times New Roman" w:hAnsi="Times New Roman"/>
          <w:sz w:val="18"/>
          <w:szCs w:val="18"/>
        </w:rPr>
        <w:t xml:space="preserve">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61B76C0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FC547" id="Rectangle 56" o:spid="_x0000_s1026" style="position:absolute;margin-left:49pt;margin-top:.85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N8u3mjdAAAABw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8F3CDB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150495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5C35E" id="Rectangle 56" o:spid="_x0000_s1026" style="position:absolute;margin-left:185.15pt;margin-top:11.85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5388B" id="Rectangle 56" o:spid="_x0000_s1026" style="position:absolute;margin-left:159.9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Ee8AQz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E6BF3" id="Rectangle 56" o:spid="_x0000_s1026" style="position:absolute;margin-left:9.1pt;margin-top:1.7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15BDE" id="Rectangle 56" o:spid="_x0000_s1026" style="position:absolute;margin-left:41.3pt;margin-top:.9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EA899D3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3F6" w:rsidRDefault="00CF13F6" w:rsidP="00D30A18">
      <w:r>
        <w:separator/>
      </w:r>
    </w:p>
  </w:endnote>
  <w:endnote w:type="continuationSeparator" w:id="0">
    <w:p w:rsidR="00CF13F6" w:rsidRDefault="00CF13F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7AE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3F6" w:rsidRDefault="00CF13F6" w:rsidP="00D30A18">
      <w:r>
        <w:separator/>
      </w:r>
    </w:p>
  </w:footnote>
  <w:footnote w:type="continuationSeparator" w:id="0">
    <w:p w:rsidR="00CF13F6" w:rsidRDefault="00CF13F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57AE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4B9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3CD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3F6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93CED-A25D-485C-923F-38A828E8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</cp:lastModifiedBy>
  <cp:revision>5</cp:revision>
  <cp:lastPrinted>2017-12-05T14:37:00Z</cp:lastPrinted>
  <dcterms:created xsi:type="dcterms:W3CDTF">2017-12-19T13:10:00Z</dcterms:created>
  <dcterms:modified xsi:type="dcterms:W3CDTF">2018-11-06T10:23:00Z</dcterms:modified>
</cp:coreProperties>
</file>